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4C74B" w14:textId="0383C3A6" w:rsidR="003F6E81" w:rsidRPr="003F6E81" w:rsidRDefault="003F6E81" w:rsidP="00805780">
      <w:pPr>
        <w:jc w:val="center"/>
        <w:rPr>
          <w:rFonts w:ascii="나눔바른고딕" w:eastAsia="나눔바른고딕" w:hAnsi="나눔바른고딕"/>
          <w:b/>
          <w:sz w:val="28"/>
          <w:szCs w:val="28"/>
        </w:rPr>
      </w:pPr>
      <w:bookmarkStart w:id="0" w:name="_heading=h.gjdgxs"/>
      <w:bookmarkEnd w:id="0"/>
      <w:r w:rsidRPr="003F6E81">
        <w:rPr>
          <w:rFonts w:ascii="나눔바른고딕" w:eastAsia="나눔바른고딕" w:hAnsi="나눔바른고딕" w:hint="eastAsia"/>
          <w:b/>
          <w:sz w:val="28"/>
          <w:szCs w:val="28"/>
        </w:rPr>
        <w:t xml:space="preserve">고려대학교 정보대학 </w:t>
      </w:r>
      <w:r w:rsidR="00805780" w:rsidRPr="00805780">
        <w:rPr>
          <w:rFonts w:ascii="나눔바른고딕" w:eastAsia="나눔바른고딕" w:hAnsi="나눔바른고딕" w:hint="eastAsia"/>
          <w:b/>
          <w:sz w:val="28"/>
          <w:szCs w:val="28"/>
        </w:rPr>
        <w:t>소프트웨어 경진대회 NE:XT Contest 기획서</w:t>
      </w:r>
    </w:p>
    <w:tbl>
      <w:tblPr>
        <w:tblW w:w="9015" w:type="dxa"/>
        <w:tblInd w:w="-5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835"/>
        <w:gridCol w:w="1701"/>
        <w:gridCol w:w="3345"/>
      </w:tblGrid>
      <w:tr w:rsidR="003F6E81" w:rsidRPr="003F6E81" w14:paraId="259349C6" w14:textId="77777777" w:rsidTr="00805780">
        <w:tc>
          <w:tcPr>
            <w:tcW w:w="9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09E5799" w14:textId="41C8A2CC" w:rsidR="003F6E81" w:rsidRPr="003F6E81" w:rsidRDefault="003F6E81" w:rsidP="003F6E81">
            <w:pPr>
              <w:rPr>
                <w:rFonts w:ascii="나눔바른고딕" w:eastAsia="나눔바른고딕" w:hAnsi="나눔바른고딕"/>
                <w:b/>
              </w:rPr>
            </w:pPr>
            <w:r w:rsidRPr="003F6E81">
              <w:rPr>
                <w:rFonts w:ascii="나눔바른고딕" w:eastAsia="나눔바른고딕" w:hAnsi="나눔바른고딕" w:hint="eastAsia"/>
                <w:b/>
              </w:rPr>
              <w:t xml:space="preserve">1. </w:t>
            </w:r>
            <w:bookmarkStart w:id="1" w:name="_heading=h.30j0zll"/>
            <w:bookmarkEnd w:id="1"/>
            <w:r w:rsidRPr="003F6E81">
              <w:rPr>
                <w:rFonts w:ascii="나눔바른고딕" w:eastAsia="나눔바른고딕" w:hAnsi="나눔바른고딕" w:hint="eastAsia"/>
                <w:b/>
              </w:rPr>
              <w:t>인적사항</w:t>
            </w:r>
            <w:r w:rsidR="00CB1337">
              <w:rPr>
                <w:rFonts w:ascii="나눔바른고딕" w:eastAsia="나눔바른고딕" w:hAnsi="나눔바른고딕"/>
                <w:b/>
              </w:rPr>
              <w:br/>
            </w:r>
            <w:r w:rsidR="00CB1337" w:rsidRPr="00CB1337">
              <w:rPr>
                <w:rFonts w:ascii="나눔바른고딕" w:eastAsia="나눔바른고딕" w:hAnsi="나눔바른고딕" w:hint="eastAsia"/>
                <w:bCs/>
                <w:sz w:val="14"/>
                <w:szCs w:val="14"/>
              </w:rPr>
              <w:t>* 구글 폼에 입력한 인적사항과 동일하게 작성 부탁드립니다.</w:t>
            </w:r>
          </w:p>
        </w:tc>
      </w:tr>
      <w:tr w:rsidR="00425DBC" w:rsidRPr="003F6E81" w14:paraId="291446A4" w14:textId="77777777" w:rsidTr="00425D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81E575" w14:textId="2BC23B60" w:rsidR="00805780" w:rsidRPr="003F6E81" w:rsidRDefault="00805780" w:rsidP="00017B74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지원형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79A4" w14:textId="0EEA53C8" w:rsidR="00805780" w:rsidRPr="003F6E81" w:rsidRDefault="00805780" w:rsidP="00017B74">
            <w:pPr>
              <w:jc w:val="center"/>
              <w:rPr>
                <w:rFonts w:ascii="나눔바른고딕" w:eastAsia="나눔바른고딕" w:hAnsi="나눔바른고딕"/>
              </w:rPr>
            </w:pPr>
            <w:r w:rsidRPr="00805780">
              <w:rPr>
                <w:rFonts w:ascii="나눔바른고딕" w:eastAsia="나눔바른고딕" w:hAnsi="나눔바른고딕"/>
              </w:rPr>
              <w:t xml:space="preserve">□ 개인   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805780">
              <w:rPr>
                <w:rFonts w:ascii="나눔바른고딕" w:eastAsia="나눔바른고딕" w:hAnsi="나눔바른고딕"/>
              </w:rPr>
              <w:t xml:space="preserve">  </w:t>
            </w:r>
            <w:r w:rsidR="002B4408">
              <w:rPr>
                <w:rFonts w:ascii="나눔바른고딕" w:eastAsia="나눔바른고딕" w:hAnsi="나눔바른고딕" w:hint="eastAsia"/>
              </w:rPr>
              <w:t>V</w:t>
            </w:r>
            <w:r w:rsidRPr="00805780">
              <w:rPr>
                <w:rFonts w:ascii="나눔바른고딕" w:eastAsia="나눔바른고딕" w:hAnsi="나눔바른고딕"/>
              </w:rPr>
              <w:t xml:space="preserve"> 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E37500" w14:textId="7EFE6498" w:rsidR="00805780" w:rsidRPr="003F6E81" w:rsidRDefault="00805780" w:rsidP="00017B74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신청(대표)자명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548C" w14:textId="40AFCF6B" w:rsidR="00805780" w:rsidRPr="003F6E81" w:rsidRDefault="002B4408" w:rsidP="00805780">
            <w:pPr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임세빈</w:t>
            </w:r>
          </w:p>
        </w:tc>
      </w:tr>
      <w:tr w:rsidR="00425DBC" w:rsidRPr="003F6E81" w14:paraId="6ABD6A36" w14:textId="77777777" w:rsidTr="00425DB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E6DBDF" w14:textId="13D59B9B" w:rsidR="00805780" w:rsidRPr="003F6E81" w:rsidRDefault="00805780" w:rsidP="00017B74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전화번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DA8C4" w14:textId="29C1A9E9" w:rsidR="00805780" w:rsidRPr="003F6E81" w:rsidRDefault="002B4408" w:rsidP="00017B74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10-4634-48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D904E3A" w14:textId="1F0ED26C" w:rsidR="00805780" w:rsidRPr="003F6E81" w:rsidRDefault="00805780" w:rsidP="00017B74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E-Mail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FDFB" w14:textId="40326540" w:rsidR="00805780" w:rsidRPr="003F6E81" w:rsidRDefault="002B4408" w:rsidP="00805780">
            <w:pPr>
              <w:rPr>
                <w:rFonts w:ascii="나눔바른고딕" w:eastAsia="나눔바른고딕" w:hAnsi="나눔바른고딕"/>
              </w:rPr>
            </w:pPr>
            <w:hyperlink r:id="rId8" w:history="1">
              <w:r w:rsidRPr="003337A6">
                <w:rPr>
                  <w:rStyle w:val="ab"/>
                  <w:rFonts w:ascii="나눔바른고딕" w:eastAsia="나눔바른고딕" w:hAnsi="나눔바른고딕" w:hint="eastAsia"/>
                </w:rPr>
                <w:t>1219sebin@gmail.com</w:t>
              </w:r>
            </w:hyperlink>
          </w:p>
        </w:tc>
      </w:tr>
    </w:tbl>
    <w:p w14:paraId="33592B3D" w14:textId="77777777" w:rsidR="00425DBC" w:rsidRPr="00CB1337" w:rsidRDefault="00425DBC" w:rsidP="00CB1337">
      <w:pPr>
        <w:spacing w:after="0"/>
        <w:rPr>
          <w:szCs w:val="22"/>
        </w:rPr>
      </w:pPr>
    </w:p>
    <w:tbl>
      <w:tblPr>
        <w:tblW w:w="9072" w:type="dxa"/>
        <w:tblInd w:w="-5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1701"/>
        <w:gridCol w:w="1843"/>
        <w:gridCol w:w="1843"/>
        <w:gridCol w:w="2551"/>
      </w:tblGrid>
      <w:tr w:rsidR="00017B74" w:rsidRPr="003F6E81" w14:paraId="2E054F5A" w14:textId="4E72DFCB" w:rsidTr="00017B7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06B13B" w14:textId="5B75E978" w:rsidR="00017B74" w:rsidRPr="003F6E81" w:rsidRDefault="00017B74" w:rsidP="00425DBC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구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CA1534" w14:textId="1B4FA647" w:rsidR="00017B74" w:rsidRPr="003F6E81" w:rsidRDefault="00017B74" w:rsidP="00425DBC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학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9C2D86" w14:textId="25F13285" w:rsidR="00017B74" w:rsidRPr="003F6E81" w:rsidRDefault="00017B74" w:rsidP="00425DBC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학과/학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0F9CF5" w14:textId="451B017F" w:rsidR="00017B74" w:rsidRPr="003F6E81" w:rsidRDefault="00017B74" w:rsidP="00425DBC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성함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005CAB" w14:textId="5FF77D82" w:rsidR="00017B74" w:rsidRDefault="00017B74" w:rsidP="00425DBC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017B74">
              <w:rPr>
                <w:rFonts w:ascii="나눔바른고딕" w:eastAsia="나눔바른고딕" w:hAnsi="나눔바른고딕" w:hint="eastAsia"/>
                <w:b/>
                <w:sz w:val="20"/>
                <w:szCs w:val="22"/>
              </w:rPr>
              <w:t>역할</w:t>
            </w:r>
            <w:r>
              <w:rPr>
                <w:rFonts w:ascii="나눔바른고딕" w:eastAsia="나눔바른고딕" w:hAnsi="나눔바른고딕" w:hint="eastAsia"/>
                <w:b/>
                <w:sz w:val="20"/>
                <w:szCs w:val="22"/>
              </w:rPr>
              <w:t>(중복선택 가능)</w:t>
            </w:r>
            <w:r>
              <w:rPr>
                <w:rFonts w:ascii="나눔바른고딕" w:eastAsia="나눔바른고딕" w:hAnsi="나눔바른고딕"/>
                <w:b/>
                <w:sz w:val="20"/>
                <w:szCs w:val="22"/>
              </w:rPr>
              <w:br/>
            </w:r>
            <w:r w:rsidRPr="00017B74">
              <w:rPr>
                <w:rFonts w:ascii="나눔바른고딕" w:eastAsia="나눔바른고딕" w:hAnsi="나눔바른고딕" w:hint="eastAsia"/>
                <w:b/>
                <w:sz w:val="20"/>
                <w:szCs w:val="22"/>
              </w:rPr>
              <w:t>(기획자/개발자/디자이너)</w:t>
            </w:r>
          </w:p>
        </w:tc>
      </w:tr>
      <w:tr w:rsidR="00017B74" w:rsidRPr="003F6E81" w14:paraId="250661AF" w14:textId="30EFD182" w:rsidTr="00017B7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C1FC59" w14:textId="59542034" w:rsidR="00017B74" w:rsidRPr="003F6E81" w:rsidRDefault="00017B74" w:rsidP="00425DBC">
            <w:pPr>
              <w:jc w:val="center"/>
              <w:rPr>
                <w:rFonts w:ascii="나눔바른고딕" w:eastAsia="나눔바른고딕" w:hAnsi="나눔바른고딕"/>
                <w:b/>
                <w:bCs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</w:rPr>
              <w:t>대표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38CE7F" w14:textId="4886B010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0233200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56D964" w14:textId="26CC8FC0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컴퓨터학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AB534" w14:textId="0122010C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임세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452357" w14:textId="5921C93D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개발자</w:t>
            </w:r>
          </w:p>
        </w:tc>
      </w:tr>
      <w:tr w:rsidR="00017B74" w:rsidRPr="003F6E81" w14:paraId="79CF654D" w14:textId="2669CCE0" w:rsidTr="00017B7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DE4F98" w14:textId="285F0C5C" w:rsidR="00017B74" w:rsidRPr="003F6E81" w:rsidRDefault="00017B74" w:rsidP="00425DBC">
            <w:pPr>
              <w:jc w:val="center"/>
              <w:rPr>
                <w:rFonts w:ascii="나눔바른고딕" w:eastAsia="나눔바른고딕" w:hAnsi="나눔바른고딕"/>
                <w:b/>
                <w:bCs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</w:rPr>
              <w:t>팀 원1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E6613" w14:textId="053207B8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02413013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EB2BB" w14:textId="29AE745D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컴퓨터학과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0259A" w14:textId="4B8DB0D7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이원준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43E5620D" w14:textId="3A8361D2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개발자</w:t>
            </w:r>
          </w:p>
        </w:tc>
      </w:tr>
      <w:tr w:rsidR="00017B74" w:rsidRPr="003F6E81" w14:paraId="3A3FF233" w14:textId="51EF5ACC" w:rsidTr="00017B7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6E36FB" w14:textId="2624D2C4" w:rsidR="00017B74" w:rsidRPr="003F6E81" w:rsidRDefault="00017B74" w:rsidP="00425DBC">
            <w:pPr>
              <w:jc w:val="center"/>
              <w:rPr>
                <w:rFonts w:ascii="나눔바른고딕" w:eastAsia="나눔바른고딕" w:hAnsi="나눔바른고딕"/>
                <w:b/>
                <w:bCs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</w:rPr>
              <w:t>팀 원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AC7C8" w14:textId="5462BA99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024320199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EFE54" w14:textId="1A7852C4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컴퓨터학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0656" w14:textId="0839D11A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서연지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2849" w14:textId="104D3383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개발자</w:t>
            </w:r>
          </w:p>
        </w:tc>
      </w:tr>
      <w:tr w:rsidR="00017B74" w:rsidRPr="003F6E81" w14:paraId="1BBE4153" w14:textId="1DC5731B" w:rsidTr="00017B7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859DF9" w14:textId="0D8A5DE6" w:rsidR="00017B74" w:rsidRDefault="00017B74" w:rsidP="00425DBC">
            <w:pPr>
              <w:jc w:val="center"/>
              <w:rPr>
                <w:rFonts w:ascii="나눔바른고딕" w:eastAsia="나눔바른고딕" w:hAnsi="나눔바른고딕"/>
                <w:b/>
                <w:bCs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</w:rPr>
              <w:t>팀 원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2968" w14:textId="4424E7D9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02432013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4D5B" w14:textId="2B29B24A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컴퓨터학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B55FB" w14:textId="6D5BDDD2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황기현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8C94" w14:textId="555600A3" w:rsidR="00017B74" w:rsidRPr="003F6E81" w:rsidRDefault="002B4408" w:rsidP="00425DBC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개발자</w:t>
            </w:r>
          </w:p>
        </w:tc>
      </w:tr>
      <w:tr w:rsidR="00017B74" w:rsidRPr="003F6E81" w14:paraId="039C6B71" w14:textId="6066E554" w:rsidTr="00017B7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E0741D" w14:textId="2AAF701C" w:rsidR="00017B74" w:rsidRDefault="00017B74" w:rsidP="00425DBC">
            <w:pPr>
              <w:jc w:val="center"/>
              <w:rPr>
                <w:rFonts w:ascii="나눔바른고딕" w:eastAsia="나눔바른고딕" w:hAnsi="나눔바른고딕"/>
                <w:b/>
                <w:bCs/>
              </w:rPr>
            </w:pPr>
            <w:r>
              <w:rPr>
                <w:rFonts w:ascii="나눔바른고딕" w:eastAsia="나눔바른고딕" w:hAnsi="나눔바른고딕" w:hint="eastAsia"/>
                <w:b/>
                <w:bCs/>
              </w:rPr>
              <w:t>팀 원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32DC" w14:textId="77777777" w:rsidR="00017B74" w:rsidRPr="003F6E81" w:rsidRDefault="00017B74" w:rsidP="00425DBC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EFD8" w14:textId="77777777" w:rsidR="00017B74" w:rsidRPr="003F6E81" w:rsidRDefault="00017B74" w:rsidP="00425DBC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82E12" w14:textId="77777777" w:rsidR="00017B74" w:rsidRPr="003F6E81" w:rsidRDefault="00017B74" w:rsidP="00425DBC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A001" w14:textId="77777777" w:rsidR="00017B74" w:rsidRPr="003F6E81" w:rsidRDefault="00017B74" w:rsidP="00425DBC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</w:tbl>
    <w:p w14:paraId="5C932839" w14:textId="77777777" w:rsidR="00017B74" w:rsidRDefault="00017B74"/>
    <w:tbl>
      <w:tblPr>
        <w:tblW w:w="9009" w:type="dxa"/>
        <w:tblInd w:w="-5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308"/>
      </w:tblGrid>
      <w:tr w:rsidR="00805780" w:rsidRPr="003F6E81" w14:paraId="7C5EECF9" w14:textId="77777777" w:rsidTr="00017B74">
        <w:tc>
          <w:tcPr>
            <w:tcW w:w="9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423B6A04" w14:textId="085D76C2" w:rsidR="00805780" w:rsidRPr="003F6E81" w:rsidRDefault="00805780" w:rsidP="00805780">
            <w:pPr>
              <w:rPr>
                <w:rFonts w:ascii="나눔바른고딕" w:eastAsia="나눔바른고딕" w:hAnsi="나눔바른고딕"/>
                <w:b/>
              </w:rPr>
            </w:pPr>
            <w:r w:rsidRPr="003F6E81">
              <w:rPr>
                <w:rFonts w:ascii="나눔바른고딕" w:eastAsia="나눔바른고딕" w:hAnsi="나눔바른고딕" w:hint="eastAsia"/>
                <w:b/>
              </w:rPr>
              <w:t xml:space="preserve">2. </w:t>
            </w:r>
            <w:r w:rsidR="00017B74">
              <w:rPr>
                <w:rFonts w:ascii="나눔바른고딕" w:eastAsia="나눔바른고딕" w:hAnsi="나눔바른고딕" w:hint="eastAsia"/>
                <w:b/>
              </w:rPr>
              <w:t>기획서</w:t>
            </w:r>
          </w:p>
        </w:tc>
      </w:tr>
      <w:tr w:rsidR="00CB1337" w:rsidRPr="003F6E81" w14:paraId="081D2539" w14:textId="77777777" w:rsidTr="00CB133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2E8B23" w14:textId="43483A20" w:rsidR="00CB1337" w:rsidRPr="000041A2" w:rsidRDefault="00CB1337" w:rsidP="00CB1337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0041A2">
              <w:rPr>
                <w:rFonts w:ascii="나눔바른고딕" w:eastAsia="나눔바른고딕" w:hAnsi="나눔바른고딕" w:hint="eastAsia"/>
                <w:b/>
                <w:bCs/>
              </w:rPr>
              <w:t xml:space="preserve">1. </w:t>
            </w:r>
            <w:r w:rsidR="000041A2" w:rsidRPr="000041A2">
              <w:rPr>
                <w:rFonts w:ascii="나눔바른고딕" w:eastAsia="나눔바른고딕" w:hAnsi="나눔바른고딕" w:hint="eastAsia"/>
                <w:b/>
                <w:bCs/>
              </w:rPr>
              <w:t>프로젝트</w:t>
            </w:r>
            <w:r w:rsidRPr="000041A2">
              <w:rPr>
                <w:rFonts w:ascii="나눔바른고딕" w:eastAsia="나눔바른고딕" w:hAnsi="나눔바른고딕" w:hint="eastAsia"/>
                <w:b/>
                <w:bCs/>
              </w:rPr>
              <w:t>명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4B3AD7" w14:textId="3181299C" w:rsidR="00CB1337" w:rsidRPr="00CB1337" w:rsidRDefault="00CA14DD" w:rsidP="00CB1337">
            <w:pPr>
              <w:rPr>
                <w:rFonts w:ascii="나눔바른고딕" w:eastAsia="나눔바른고딕" w:hAnsi="나눔바른고딕" w:hint="eastAsia"/>
              </w:rPr>
            </w:pPr>
            <w:r>
              <w:rPr>
                <w:rFonts w:ascii="나눔바른고딕" w:eastAsia="나눔바른고딕" w:hAnsi="나눔바른고딕" w:hint="eastAsia"/>
              </w:rPr>
              <w:t>고려대 기숙사 앱</w:t>
            </w:r>
            <w:r w:rsidR="00C8006A">
              <w:rPr>
                <w:rFonts w:ascii="나눔바른고딕" w:eastAsia="나눔바른고딕" w:hAnsi="나눔바른고딕" w:hint="eastAsia"/>
              </w:rPr>
              <w:t xml:space="preserve"> (StayKU)</w:t>
            </w:r>
          </w:p>
        </w:tc>
      </w:tr>
      <w:tr w:rsidR="00805780" w:rsidRPr="003F6E81" w14:paraId="40E899F9" w14:textId="77777777" w:rsidTr="00017B74">
        <w:tc>
          <w:tcPr>
            <w:tcW w:w="9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BBE460" w14:textId="1E1CC628" w:rsidR="00805780" w:rsidRPr="000041A2" w:rsidRDefault="00CB1337" w:rsidP="00805780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0041A2">
              <w:rPr>
                <w:rFonts w:ascii="나눔바른고딕" w:eastAsia="나눔바른고딕" w:hAnsi="나눔바른고딕" w:hint="eastAsia"/>
                <w:b/>
                <w:bCs/>
              </w:rPr>
              <w:t>2</w:t>
            </w:r>
            <w:r w:rsidR="00805780" w:rsidRPr="003F6E81">
              <w:rPr>
                <w:rFonts w:ascii="나눔바른고딕" w:eastAsia="나눔바른고딕" w:hAnsi="나눔바른고딕" w:hint="eastAsia"/>
                <w:b/>
                <w:bCs/>
              </w:rPr>
              <w:t xml:space="preserve">. </w:t>
            </w:r>
            <w:r w:rsidR="000041A2" w:rsidRPr="000041A2">
              <w:rPr>
                <w:rFonts w:ascii="나눔바른고딕" w:eastAsia="나눔바른고딕" w:hAnsi="나눔바른고딕" w:hint="eastAsia"/>
                <w:b/>
                <w:bCs/>
              </w:rPr>
              <w:t>기획 배경 및 목적</w:t>
            </w:r>
          </w:p>
          <w:p w14:paraId="7D30CF04" w14:textId="7131B330" w:rsidR="00CB1337" w:rsidRDefault="00CB1337" w:rsidP="00CB1337">
            <w:pPr>
              <w:pStyle w:val="a6"/>
              <w:numPr>
                <w:ilvl w:val="0"/>
                <w:numId w:val="3"/>
              </w:numPr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프로젝트를 통해 </w:t>
            </w:r>
            <w:r w:rsidRPr="00CB1337">
              <w:rPr>
                <w:rFonts w:ascii="나눔바른고딕" w:eastAsia="나눔바른고딕" w:hAnsi="나눔바른고딕"/>
              </w:rPr>
              <w:t>해결하려는 문제와 목표를 명확하게 설명하</w:t>
            </w:r>
            <w:r w:rsidR="000041A2">
              <w:rPr>
                <w:rFonts w:ascii="나눔바른고딕" w:eastAsia="나눔바른고딕" w:hAnsi="나눔바른고딕" w:hint="eastAsia"/>
              </w:rPr>
              <w:t>시오</w:t>
            </w:r>
            <w:r w:rsidRPr="00CB1337">
              <w:rPr>
                <w:rFonts w:ascii="나눔바른고딕" w:eastAsia="나눔바른고딕" w:hAnsi="나눔바른고딕"/>
              </w:rPr>
              <w:t>.</w:t>
            </w:r>
          </w:p>
          <w:p w14:paraId="60B5FE45" w14:textId="3F43AB7C" w:rsidR="000041A2" w:rsidRPr="000041A2" w:rsidRDefault="000041A2" w:rsidP="000041A2">
            <w:pPr>
              <w:pStyle w:val="a6"/>
              <w:numPr>
                <w:ilvl w:val="0"/>
                <w:numId w:val="3"/>
              </w:numPr>
              <w:rPr>
                <w:rFonts w:ascii="나눔바른고딕" w:eastAsia="나눔바른고딕" w:hAnsi="나눔바른고딕"/>
              </w:rPr>
            </w:pPr>
            <w:r w:rsidRPr="000041A2">
              <w:rPr>
                <w:rFonts w:ascii="나눔바른고딕" w:eastAsia="나눔바른고딕" w:hAnsi="나눔바른고딕"/>
              </w:rPr>
              <w:t>프로젝트를 통해 어떤 가치를 제공하고자 하는지 서술하</w:t>
            </w:r>
            <w:r>
              <w:rPr>
                <w:rFonts w:ascii="나눔바른고딕" w:eastAsia="나눔바른고딕" w:hAnsi="나눔바른고딕" w:hint="eastAsia"/>
              </w:rPr>
              <w:t>시오</w:t>
            </w:r>
            <w:r w:rsidRPr="000041A2">
              <w:rPr>
                <w:rFonts w:ascii="나눔바른고딕" w:eastAsia="나눔바른고딕" w:hAnsi="나눔바른고딕"/>
              </w:rPr>
              <w:t>.</w:t>
            </w:r>
          </w:p>
        </w:tc>
      </w:tr>
      <w:tr w:rsidR="00805780" w:rsidRPr="003F6E81" w14:paraId="54FE72CB" w14:textId="77777777" w:rsidTr="000041A2">
        <w:trPr>
          <w:trHeight w:val="3932"/>
        </w:trPr>
        <w:tc>
          <w:tcPr>
            <w:tcW w:w="9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6F0D" w14:textId="77777777" w:rsidR="00C8006A" w:rsidRPr="00C8006A" w:rsidRDefault="00C8006A" w:rsidP="00C8006A">
            <w:pPr>
              <w:rPr>
                <w:rFonts w:ascii="나눔바른고딕" w:eastAsia="나눔바른고딕" w:hAnsi="나눔바른고딕"/>
              </w:rPr>
            </w:pPr>
            <w:r w:rsidRPr="00C8006A">
              <w:rPr>
                <w:rFonts w:ascii="나눔바른고딕" w:eastAsia="나눔바른고딕" w:hAnsi="나눔바른고딕"/>
              </w:rPr>
              <w:t xml:space="preserve">본 프로젝트는 고려대학교 기숙사 거주 학생들의 생활 편의성과 커뮤니티 활성화를 목표로, </w:t>
            </w:r>
            <w:r w:rsidRPr="00C8006A">
              <w:rPr>
                <w:rFonts w:ascii="나눔바른고딕" w:eastAsia="나눔바른고딕" w:hAnsi="나눔바른고딕"/>
                <w:b/>
                <w:bCs/>
              </w:rPr>
              <w:t>기숙사 전용 통합 플랫폼</w:t>
            </w:r>
            <w:r w:rsidRPr="00C8006A">
              <w:rPr>
                <w:rFonts w:ascii="나눔바른고딕" w:eastAsia="나눔바른고딕" w:hAnsi="나눔바른고딕"/>
              </w:rPr>
              <w:t>을 제작하고자 한다. 기숙사 생활 중 발생하는 다양한 불편함을 해소하고, 입주자 간 원활한 소통과 협업을 지원하는 기능을 중심으로 기획되었다.</w:t>
            </w:r>
          </w:p>
          <w:p w14:paraId="2C06EEC9" w14:textId="77777777" w:rsidR="00C8006A" w:rsidRPr="00C8006A" w:rsidRDefault="00C8006A" w:rsidP="00C8006A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C8006A">
              <w:rPr>
                <w:rFonts w:ascii="나눔바른고딕" w:eastAsia="나눔바른고딕" w:hAnsi="나눔바른고딕"/>
                <w:b/>
                <w:bCs/>
              </w:rPr>
              <w:t>1. 세탁기 예약 시스템의 필요성</w:t>
            </w:r>
          </w:p>
          <w:p w14:paraId="21035D2D" w14:textId="77777777" w:rsidR="00C8006A" w:rsidRPr="00C8006A" w:rsidRDefault="00C8006A" w:rsidP="00C8006A">
            <w:pPr>
              <w:rPr>
                <w:rFonts w:ascii="나눔바른고딕" w:eastAsia="나눔바른고딕" w:hAnsi="나눔바른고딕"/>
              </w:rPr>
            </w:pPr>
            <w:r w:rsidRPr="00C8006A">
              <w:rPr>
                <w:rFonts w:ascii="나눔바른고딕" w:eastAsia="나눔바른고딕" w:hAnsi="나눔바른고딕"/>
              </w:rPr>
              <w:t xml:space="preserve">기존 기숙사 세탁기는 사용 현황을 실시간으로 확인하기 어렵고, 붐비는 시간대에는 세탁실에서 장시간 대기하거나, 순서를 지키기 위한 갈등이 발생하기도 한다. 본 프로젝트는 </w:t>
            </w:r>
            <w:r w:rsidRPr="00C8006A">
              <w:rPr>
                <w:rFonts w:ascii="나눔바른고딕" w:eastAsia="나눔바른고딕" w:hAnsi="나눔바른고딕"/>
                <w:b/>
                <w:bCs/>
              </w:rPr>
              <w:t>세탁기 실시간 현황 확인 및 예약 기능</w:t>
            </w:r>
            <w:r w:rsidRPr="00C8006A">
              <w:rPr>
                <w:rFonts w:ascii="나눔바른고딕" w:eastAsia="나눔바른고딕" w:hAnsi="나눔바른고딕"/>
              </w:rPr>
              <w:t>을 통해 대기 시간과 혼란을 줄이고, 세탁기 이용을 효율적으로 체계화하는 것을 목표로 한다.</w:t>
            </w:r>
          </w:p>
          <w:p w14:paraId="191A5E1E" w14:textId="77777777" w:rsidR="00C8006A" w:rsidRPr="00C8006A" w:rsidRDefault="00C8006A" w:rsidP="00C8006A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C8006A">
              <w:rPr>
                <w:rFonts w:ascii="나눔바른고딕" w:eastAsia="나눔바른고딕" w:hAnsi="나눔바른고딕"/>
                <w:b/>
                <w:bCs/>
              </w:rPr>
              <w:lastRenderedPageBreak/>
              <w:t>2. 룸메이트 매칭의 어려움 해소</w:t>
            </w:r>
          </w:p>
          <w:p w14:paraId="2399656A" w14:textId="77777777" w:rsidR="00C8006A" w:rsidRPr="00C8006A" w:rsidRDefault="00C8006A" w:rsidP="00C8006A">
            <w:pPr>
              <w:rPr>
                <w:rFonts w:ascii="나눔바른고딕" w:eastAsia="나눔바른고딕" w:hAnsi="나눔바른고딕"/>
              </w:rPr>
            </w:pPr>
            <w:r w:rsidRPr="00C8006A">
              <w:rPr>
                <w:rFonts w:ascii="나눔바른고딕" w:eastAsia="나눔바른고딕" w:hAnsi="나눔바른고딕"/>
              </w:rPr>
              <w:t xml:space="preserve">에브리타임 등의 기존 플랫폼에서는 사용자의 생활 습관이나 성향을 기반으로 한 룸메이트 매칭이 어려운 한계가 있다. 이에 본 앱은 </w:t>
            </w:r>
            <w:r w:rsidRPr="00C8006A">
              <w:rPr>
                <w:rFonts w:ascii="나눔바른고딕" w:eastAsia="나눔바른고딕" w:hAnsi="나눔바른고딕"/>
                <w:b/>
                <w:bCs/>
              </w:rPr>
              <w:t>생활 습관 태그 기반의 프로필 등록</w:t>
            </w:r>
            <w:r w:rsidRPr="00C8006A">
              <w:rPr>
                <w:rFonts w:ascii="나눔바른고딕" w:eastAsia="나눔바른고딕" w:hAnsi="나눔바른고딕"/>
              </w:rPr>
              <w:t xml:space="preserve">과 </w:t>
            </w:r>
            <w:r w:rsidRPr="00C8006A">
              <w:rPr>
                <w:rFonts w:ascii="나눔바른고딕" w:eastAsia="나눔바른고딕" w:hAnsi="나눔바른고딕"/>
                <w:b/>
                <w:bCs/>
              </w:rPr>
              <w:t>1:1 채팅 기능</w:t>
            </w:r>
            <w:r w:rsidRPr="00C8006A">
              <w:rPr>
                <w:rFonts w:ascii="나눔바른고딕" w:eastAsia="나눔바른고딕" w:hAnsi="나눔바른고딕"/>
              </w:rPr>
              <w:t>을 제공하여, 성향이 잘 맞는 룸메이트를 보다 쉽게 찾고, 충분한 대화를 거친 후 함께 지원할 수 있도록 돕는다.</w:t>
            </w:r>
          </w:p>
          <w:p w14:paraId="4ED4560B" w14:textId="77777777" w:rsidR="00C8006A" w:rsidRPr="00C8006A" w:rsidRDefault="00C8006A" w:rsidP="00C8006A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C8006A">
              <w:rPr>
                <w:rFonts w:ascii="나눔바른고딕" w:eastAsia="나눔바른고딕" w:hAnsi="나눔바른고딕"/>
                <w:b/>
                <w:bCs/>
              </w:rPr>
              <w:t>3. 일정 및 시간표 공유 기능</w:t>
            </w:r>
          </w:p>
          <w:p w14:paraId="42F5C939" w14:textId="77777777" w:rsidR="00C8006A" w:rsidRPr="00C8006A" w:rsidRDefault="00C8006A" w:rsidP="00C8006A">
            <w:pPr>
              <w:rPr>
                <w:rFonts w:ascii="나눔바른고딕" w:eastAsia="나눔바른고딕" w:hAnsi="나눔바른고딕"/>
              </w:rPr>
            </w:pPr>
            <w:r w:rsidRPr="00C8006A">
              <w:rPr>
                <w:rFonts w:ascii="나눔바른고딕" w:eastAsia="나눔바른고딕" w:hAnsi="나눔바른고딕"/>
              </w:rPr>
              <w:t xml:space="preserve">룸메이트 간 시간표나 외박 등의 개인 일정을 공유할 수 있는 창구가 부족해 생활 스케줄을 조율하기 어렵다. 이를 해결하기 위해 </w:t>
            </w:r>
            <w:r w:rsidRPr="00C8006A">
              <w:rPr>
                <w:rFonts w:ascii="나눔바른고딕" w:eastAsia="나눔바른고딕" w:hAnsi="나눔바른고딕"/>
                <w:b/>
                <w:bCs/>
              </w:rPr>
              <w:t>공용 캘린더</w:t>
            </w:r>
            <w:r w:rsidRPr="00C8006A">
              <w:rPr>
                <w:rFonts w:ascii="나눔바른고딕" w:eastAsia="나눔바른고딕" w:hAnsi="나눔바른고딕"/>
              </w:rPr>
              <w:t xml:space="preserve"> 및 </w:t>
            </w:r>
            <w:r w:rsidRPr="00C8006A">
              <w:rPr>
                <w:rFonts w:ascii="나눔바른고딕" w:eastAsia="나눔바른고딕" w:hAnsi="나눔바른고딕"/>
                <w:b/>
                <w:bCs/>
              </w:rPr>
              <w:t>시간표 공유 기능</w:t>
            </w:r>
            <w:r w:rsidRPr="00C8006A">
              <w:rPr>
                <w:rFonts w:ascii="나눔바른고딕" w:eastAsia="나눔바른고딕" w:hAnsi="나눔바른고딕"/>
              </w:rPr>
              <w:t>을 제공함으로써, 룸메이트 간 원활한 소통과 생활 계획의 효율화를 지원한다.</w:t>
            </w:r>
          </w:p>
          <w:p w14:paraId="6A3578C1" w14:textId="77777777" w:rsidR="00C8006A" w:rsidRPr="00C8006A" w:rsidRDefault="00C8006A" w:rsidP="00C8006A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C8006A">
              <w:rPr>
                <w:rFonts w:ascii="나눔바른고딕" w:eastAsia="나눔바른고딕" w:hAnsi="나눔바른고딕"/>
                <w:b/>
                <w:bCs/>
              </w:rPr>
              <w:t>4. 공지·소통·커뮤니티 공간 부재</w:t>
            </w:r>
          </w:p>
          <w:p w14:paraId="20576D07" w14:textId="1BDA3C73" w:rsidR="00CA14DD" w:rsidRPr="00C8006A" w:rsidRDefault="00C8006A" w:rsidP="00805780">
            <w:pPr>
              <w:rPr>
                <w:rFonts w:ascii="나눔바른고딕" w:eastAsia="나눔바른고딕" w:hAnsi="나눔바른고딕" w:hint="eastAsia"/>
              </w:rPr>
            </w:pPr>
            <w:r w:rsidRPr="00C8006A">
              <w:rPr>
                <w:rFonts w:ascii="나눔바른고딕" w:eastAsia="나눔바른고딕" w:hAnsi="나눔바른고딕"/>
              </w:rPr>
              <w:t xml:space="preserve">현재 기숙사 카카오톡 방은 공지가 쉽게 묻히고, 물품 나눔이나 공동 배달, 층간소음 등 일상 속 사소하지만 중요한 문제를 다룰 수 있는 </w:t>
            </w:r>
            <w:r w:rsidRPr="00C8006A">
              <w:rPr>
                <w:rFonts w:ascii="나눔바른고딕" w:eastAsia="나눔바른고딕" w:hAnsi="나눔바른고딕"/>
                <w:b/>
                <w:bCs/>
              </w:rPr>
              <w:t>전용 커뮤니티 공간</w:t>
            </w:r>
            <w:r w:rsidRPr="00C8006A">
              <w:rPr>
                <w:rFonts w:ascii="나눔바른고딕" w:eastAsia="나눔바른고딕" w:hAnsi="나눔바른고딕"/>
              </w:rPr>
              <w:t xml:space="preserve">이 없다. 본 프로젝트는 </w:t>
            </w:r>
            <w:r w:rsidRPr="00C8006A">
              <w:rPr>
                <w:rFonts w:ascii="나눔바른고딕" w:eastAsia="나눔바른고딕" w:hAnsi="나눔바른고딕"/>
                <w:b/>
                <w:bCs/>
              </w:rPr>
              <w:t>익명 제보, 공지 등록, 커뮤니티 게시판 기능</w:t>
            </w:r>
            <w:r w:rsidRPr="00C8006A">
              <w:rPr>
                <w:rFonts w:ascii="나눔바른고딕" w:eastAsia="나눔바른고딕" w:hAnsi="나눔바른고딕"/>
              </w:rPr>
              <w:t>을 통해 기숙사생 간 원활한 소통과 상호 배려를 가능케 하여, 더욱 조화로운 생활 환경을 조성하는 데 기여하고자 한다.</w:t>
            </w:r>
          </w:p>
        </w:tc>
      </w:tr>
    </w:tbl>
    <w:p w14:paraId="4D47AD11" w14:textId="77777777" w:rsidR="00ED4F10" w:rsidRDefault="00ED4F10">
      <w:r>
        <w:lastRenderedPageBreak/>
        <w:br w:type="page"/>
      </w:r>
    </w:p>
    <w:tbl>
      <w:tblPr>
        <w:tblW w:w="9009" w:type="dxa"/>
        <w:tblInd w:w="-5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09"/>
      </w:tblGrid>
      <w:tr w:rsidR="00805780" w:rsidRPr="003F6E81" w14:paraId="30E72D56" w14:textId="77777777" w:rsidTr="00017B74"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294952" w14:textId="60E1B0C7" w:rsidR="00805780" w:rsidRDefault="00CB1337" w:rsidP="00805780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0041A2">
              <w:rPr>
                <w:rFonts w:ascii="나눔바른고딕" w:eastAsia="나눔바른고딕" w:hAnsi="나눔바른고딕" w:hint="eastAsia"/>
                <w:b/>
                <w:bCs/>
              </w:rPr>
              <w:lastRenderedPageBreak/>
              <w:t>3</w:t>
            </w:r>
            <w:r w:rsidR="00805780" w:rsidRPr="003F6E81">
              <w:rPr>
                <w:rFonts w:ascii="나눔바른고딕" w:eastAsia="나눔바른고딕" w:hAnsi="나눔바른고딕" w:hint="eastAsia"/>
                <w:b/>
                <w:bCs/>
              </w:rPr>
              <w:t xml:space="preserve">. </w:t>
            </w:r>
            <w:bookmarkStart w:id="2" w:name="_heading=h.1fob9te"/>
            <w:bookmarkEnd w:id="2"/>
            <w:r w:rsidR="000041A2" w:rsidRPr="000041A2">
              <w:rPr>
                <w:rFonts w:ascii="나눔바른고딕" w:eastAsia="나눔바른고딕" w:hAnsi="나눔바른고딕" w:hint="eastAsia"/>
                <w:b/>
                <w:bCs/>
              </w:rPr>
              <w:t>구현 기능</w:t>
            </w:r>
          </w:p>
          <w:p w14:paraId="5EC46F1A" w14:textId="74817BD4" w:rsidR="000041A2" w:rsidRPr="000041A2" w:rsidRDefault="000041A2" w:rsidP="000041A2">
            <w:pPr>
              <w:pStyle w:val="a6"/>
              <w:numPr>
                <w:ilvl w:val="0"/>
                <w:numId w:val="4"/>
              </w:numPr>
              <w:rPr>
                <w:rFonts w:ascii="나눔바른고딕" w:eastAsia="나눔바른고딕" w:hAnsi="나눔바른고딕"/>
              </w:rPr>
            </w:pPr>
            <w:r w:rsidRPr="000041A2">
              <w:rPr>
                <w:rFonts w:ascii="나눔바른고딕" w:eastAsia="나눔바른고딕" w:hAnsi="나눔바른고딕"/>
              </w:rPr>
              <w:t>프로젝트에서 핵심적으로 구현할 기능을 구체적으로 나열하고, 각 기능의 역할을 설명하</w:t>
            </w:r>
            <w:r>
              <w:rPr>
                <w:rFonts w:ascii="나눔바른고딕" w:eastAsia="나눔바른고딕" w:hAnsi="나눔바른고딕" w:hint="eastAsia"/>
              </w:rPr>
              <w:t>시오</w:t>
            </w:r>
            <w:r w:rsidRPr="000041A2">
              <w:rPr>
                <w:rFonts w:ascii="나눔바른고딕" w:eastAsia="나눔바른고딕" w:hAnsi="나눔바른고딕"/>
              </w:rPr>
              <w:t>.</w:t>
            </w:r>
          </w:p>
        </w:tc>
      </w:tr>
      <w:tr w:rsidR="00CA14DD" w:rsidRPr="003F6E81" w14:paraId="23C54F81" w14:textId="77777777" w:rsidTr="0015417F">
        <w:trPr>
          <w:trHeight w:val="9488"/>
        </w:trPr>
        <w:tc>
          <w:tcPr>
            <w:tcW w:w="9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8F3E" w14:textId="5FCE6D78" w:rsidR="00CA14DD" w:rsidRPr="00CA14DD" w:rsidRDefault="00A4388A" w:rsidP="00ED4F10">
            <w:pPr>
              <w:rPr>
                <w:rFonts w:ascii="나눔바른고딕" w:eastAsia="나눔바른고딕" w:hAnsi="나눔바른고딕"/>
              </w:rPr>
            </w:pPr>
            <w:r w:rsidRPr="00A4388A">
              <w:rPr>
                <w:rFonts w:ascii="나눔바른고딕" w:eastAsia="나눔바른고딕" w:hAnsi="나눔바른고딕"/>
              </w:rPr>
              <w:t>1, 2번 기능을 우선적으로 구현하며, 3, 4번은 기획만 완료한 상태로, 구현 난이도 및 일정에 따라 순차적으로 개발할 예정임.</w:t>
            </w:r>
          </w:p>
          <w:p w14:paraId="52606FD6" w14:textId="77777777" w:rsidR="00A4388A" w:rsidRPr="00A4388A" w:rsidRDefault="00A4388A" w:rsidP="00ED4F10">
            <w:pPr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</w:pPr>
            <w:r w:rsidRPr="00A4388A"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  <w:t>1. 세탁기 &amp; 건조기 현황 확인 및 예약</w:t>
            </w:r>
          </w:p>
          <w:p w14:paraId="58AF5309" w14:textId="77777777" w:rsidR="00A4388A" w:rsidRPr="00A4388A" w:rsidRDefault="00A4388A" w:rsidP="00ED4F10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A4388A">
              <w:rPr>
                <w:rFonts w:ascii="나눔바른고딕" w:eastAsia="나눔바른고딕" w:hAnsi="나눔바른고딕"/>
                <w:b/>
                <w:bCs/>
              </w:rPr>
              <w:t>1-1. 세탁기 사용 현황 표시</w:t>
            </w:r>
          </w:p>
          <w:p w14:paraId="5911687E" w14:textId="77777777" w:rsidR="00A4388A" w:rsidRPr="00A4388A" w:rsidRDefault="00A4388A" w:rsidP="00ED4F10">
            <w:pPr>
              <w:numPr>
                <w:ilvl w:val="0"/>
                <w:numId w:val="5"/>
              </w:numPr>
              <w:rPr>
                <w:rFonts w:ascii="나눔바른고딕" w:eastAsia="나눔바른고딕" w:hAnsi="나눔바른고딕"/>
              </w:rPr>
            </w:pPr>
            <w:r w:rsidRPr="00A4388A">
              <w:rPr>
                <w:rFonts w:ascii="나눔바른고딕" w:eastAsia="나눔바른고딕" w:hAnsi="나눔바른고딕"/>
              </w:rPr>
              <w:t>현재 작동 중인 세탁기의 남은 시간을 사용자에게 보여줌</w:t>
            </w:r>
          </w:p>
          <w:p w14:paraId="0BE29D04" w14:textId="558CB258" w:rsidR="00A4388A" w:rsidRPr="00A4388A" w:rsidRDefault="00A4388A" w:rsidP="00ED4F10">
            <w:pPr>
              <w:numPr>
                <w:ilvl w:val="0"/>
                <w:numId w:val="5"/>
              </w:numPr>
              <w:rPr>
                <w:rFonts w:ascii="나눔바른고딕" w:eastAsia="나눔바른고딕" w:hAnsi="나눔바른고딕"/>
              </w:rPr>
            </w:pPr>
            <w:r w:rsidRPr="00A4388A">
              <w:rPr>
                <w:rFonts w:ascii="나눔바른고딕" w:eastAsia="나눔바른고딕" w:hAnsi="나눔바른고딕"/>
              </w:rPr>
              <w:t>결제 API를 연동</w:t>
            </w:r>
            <w:r w:rsidR="00031F49">
              <w:rPr>
                <w:rFonts w:ascii="나눔바른고딕" w:eastAsia="나눔바른고딕" w:hAnsi="나눔바른고딕" w:hint="eastAsia"/>
              </w:rPr>
              <w:t xml:space="preserve">하면 </w:t>
            </w:r>
            <w:r w:rsidRPr="00A4388A">
              <w:rPr>
                <w:rFonts w:ascii="나눔바른고딕" w:eastAsia="나눔바른고딕" w:hAnsi="나눔바른고딕"/>
              </w:rPr>
              <w:t>세탁기 상태 정보를 실시간으로 받아오는 방식으로 구현</w:t>
            </w:r>
            <w:r w:rsidR="00031F49">
              <w:rPr>
                <w:rFonts w:ascii="나눔바른고딕" w:eastAsia="나눔바른고딕" w:hAnsi="나눔바른고딕" w:hint="eastAsia"/>
              </w:rPr>
              <w:t>할 수도 있겠다고 예상.</w:t>
            </w:r>
          </w:p>
          <w:p w14:paraId="0FAE63DE" w14:textId="77777777" w:rsidR="00A4388A" w:rsidRPr="00A4388A" w:rsidRDefault="00A4388A" w:rsidP="00ED4F10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A4388A">
              <w:rPr>
                <w:rFonts w:ascii="나눔바른고딕" w:eastAsia="나눔바른고딕" w:hAnsi="나눔바른고딕"/>
                <w:b/>
                <w:bCs/>
              </w:rPr>
              <w:t>1-2. 내 세탁기 상태 확인 및 알림 기능</w:t>
            </w:r>
          </w:p>
          <w:p w14:paraId="303A0514" w14:textId="77777777" w:rsidR="00A4388A" w:rsidRPr="00A4388A" w:rsidRDefault="00A4388A" w:rsidP="00ED4F10">
            <w:pPr>
              <w:numPr>
                <w:ilvl w:val="0"/>
                <w:numId w:val="6"/>
              </w:numPr>
              <w:rPr>
                <w:rFonts w:ascii="나눔바른고딕" w:eastAsia="나눔바른고딕" w:hAnsi="나눔바른고딕"/>
              </w:rPr>
            </w:pPr>
            <w:r w:rsidRPr="00A4388A">
              <w:rPr>
                <w:rFonts w:ascii="나눔바른고딕" w:eastAsia="나눔바른고딕" w:hAnsi="나눔바른고딕"/>
              </w:rPr>
              <w:t>사용자가 이용 중인 세탁기의 남은 시간을 확인할 수 있음</w:t>
            </w:r>
          </w:p>
          <w:p w14:paraId="3CE1AA68" w14:textId="71AE291A" w:rsidR="00A4388A" w:rsidRPr="00A4388A" w:rsidRDefault="00A4388A" w:rsidP="00ED4F10">
            <w:pPr>
              <w:numPr>
                <w:ilvl w:val="0"/>
                <w:numId w:val="6"/>
              </w:numPr>
              <w:rPr>
                <w:rFonts w:ascii="나눔바른고딕" w:eastAsia="나눔바른고딕" w:hAnsi="나눔바른고딕"/>
              </w:rPr>
            </w:pPr>
            <w:r w:rsidRPr="00A4388A">
              <w:rPr>
                <w:rFonts w:ascii="나눔바른고딕" w:eastAsia="나눔바른고딕" w:hAnsi="나눔바른고딕"/>
              </w:rPr>
              <w:t xml:space="preserve">세탁 종료 전 알림을 받을 수 있도록 타이머 </w:t>
            </w:r>
            <w:r w:rsidR="00031F49">
              <w:rPr>
                <w:rFonts w:ascii="나눔바른고딕" w:eastAsia="나눔바른고딕" w:hAnsi="나눔바른고딕" w:hint="eastAsia"/>
              </w:rPr>
              <w:t>및 알림 제공</w:t>
            </w:r>
          </w:p>
          <w:p w14:paraId="38531EF7" w14:textId="77777777" w:rsidR="00A4388A" w:rsidRPr="00A4388A" w:rsidRDefault="00A4388A" w:rsidP="00ED4F10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A4388A">
              <w:rPr>
                <w:rFonts w:ascii="나눔바른고딕" w:eastAsia="나눔바른고딕" w:hAnsi="나눔바른고딕"/>
                <w:b/>
                <w:bCs/>
              </w:rPr>
              <w:t>1-3. 세탁기 예약 서비스</w:t>
            </w:r>
          </w:p>
          <w:p w14:paraId="67D7B2A2" w14:textId="6BEC62D9" w:rsidR="00A4388A" w:rsidRDefault="00A4388A" w:rsidP="00ED4F10">
            <w:pPr>
              <w:numPr>
                <w:ilvl w:val="0"/>
                <w:numId w:val="7"/>
              </w:numPr>
              <w:rPr>
                <w:rFonts w:ascii="나눔바른고딕" w:eastAsia="나눔바른고딕" w:hAnsi="나눔바른고딕"/>
              </w:rPr>
            </w:pPr>
            <w:r w:rsidRPr="00A4388A">
              <w:rPr>
                <w:rFonts w:ascii="나눔바른고딕" w:eastAsia="나눔바른고딕" w:hAnsi="나눔바른고딕"/>
              </w:rPr>
              <w:t xml:space="preserve">현재 </w:t>
            </w:r>
            <w:r w:rsidR="00031F49">
              <w:rPr>
                <w:rFonts w:ascii="나눔바른고딕" w:eastAsia="나눔바른고딕" w:hAnsi="나눔바른고딕" w:hint="eastAsia"/>
              </w:rPr>
              <w:t>모든 세탁기가 사용 중이면</w:t>
            </w:r>
            <w:r w:rsidRPr="00A4388A">
              <w:rPr>
                <w:rFonts w:ascii="나눔바른고딕" w:eastAsia="나눔바른고딕" w:hAnsi="나눔바른고딕"/>
              </w:rPr>
              <w:t xml:space="preserve"> 예약을 걸 수 있음</w:t>
            </w:r>
          </w:p>
          <w:p w14:paraId="187F8E18" w14:textId="3E260CE8" w:rsidR="00031F49" w:rsidRPr="00A4388A" w:rsidRDefault="00031F49" w:rsidP="00ED4F10">
            <w:pPr>
              <w:numPr>
                <w:ilvl w:val="0"/>
                <w:numId w:val="7"/>
              </w:numPr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예약은 중형, 대형 세탁기로 구분하고 큐로 구현</w:t>
            </w:r>
          </w:p>
          <w:p w14:paraId="58ECE6F0" w14:textId="14366468" w:rsidR="00A4388A" w:rsidRPr="00A4388A" w:rsidRDefault="00A4388A" w:rsidP="00ED4F10">
            <w:pPr>
              <w:numPr>
                <w:ilvl w:val="0"/>
                <w:numId w:val="7"/>
              </w:numPr>
              <w:rPr>
                <w:rFonts w:ascii="나눔바른고딕" w:eastAsia="나눔바른고딕" w:hAnsi="나눔바른고딕"/>
              </w:rPr>
            </w:pPr>
            <w:r w:rsidRPr="00A4388A">
              <w:rPr>
                <w:rFonts w:ascii="나눔바른고딕" w:eastAsia="나눔바른고딕" w:hAnsi="나눔바른고딕"/>
              </w:rPr>
              <w:t>예약</w:t>
            </w:r>
            <w:r w:rsidR="00031F49">
              <w:rPr>
                <w:rFonts w:ascii="나눔바른고딕" w:eastAsia="나눔바른고딕" w:hAnsi="나눔바른고딕" w:hint="eastAsia"/>
              </w:rPr>
              <w:t xml:space="preserve"> 시간부터</w:t>
            </w:r>
            <w:r w:rsidRPr="00A4388A">
              <w:rPr>
                <w:rFonts w:ascii="나눔바른고딕" w:eastAsia="나눔바른고딕" w:hAnsi="나눔바른고딕"/>
              </w:rPr>
              <w:t xml:space="preserve"> 10분 이내에 </w:t>
            </w:r>
            <w:r w:rsidR="00031F49">
              <w:rPr>
                <w:rFonts w:ascii="나눔바른고딕" w:eastAsia="나눔바른고딕" w:hAnsi="나눔바른고딕" w:hint="eastAsia"/>
              </w:rPr>
              <w:t>사용</w:t>
            </w:r>
            <w:r w:rsidRPr="00A4388A">
              <w:rPr>
                <w:rFonts w:ascii="나눔바른고딕" w:eastAsia="나눔바른고딕" w:hAnsi="나눔바른고딕"/>
              </w:rPr>
              <w:t>하지 않으면 자동 취소 처리</w:t>
            </w:r>
          </w:p>
          <w:p w14:paraId="13646938" w14:textId="77777777" w:rsidR="00A4388A" w:rsidRPr="00A4388A" w:rsidRDefault="00A4388A" w:rsidP="00ED4F10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A4388A">
              <w:rPr>
                <w:rFonts w:ascii="나눔바른고딕" w:eastAsia="나눔바른고딕" w:hAnsi="나눔바른고딕"/>
                <w:b/>
                <w:bCs/>
              </w:rPr>
              <w:t>1-4. 세탁물 미수거 시 메시지 전송 기능</w:t>
            </w:r>
          </w:p>
          <w:p w14:paraId="06F84CE7" w14:textId="3AFFEE17" w:rsidR="00B52791" w:rsidRPr="00A4388A" w:rsidRDefault="00A4388A" w:rsidP="00ED4F10">
            <w:pPr>
              <w:numPr>
                <w:ilvl w:val="0"/>
                <w:numId w:val="8"/>
              </w:numPr>
              <w:rPr>
                <w:rFonts w:ascii="나눔바른고딕" w:eastAsia="나눔바른고딕" w:hAnsi="나눔바른고딕" w:hint="eastAsia"/>
              </w:rPr>
            </w:pPr>
            <w:r w:rsidRPr="00A4388A">
              <w:rPr>
                <w:rFonts w:ascii="나눔바른고딕" w:eastAsia="나눔바른고딕" w:hAnsi="나눔바른고딕"/>
              </w:rPr>
              <w:t>앞 이용자가 세탁물을 수거하지 않아 옆으로 옮길 경우, 해당 사용자에게 메시지를 보낼 수 있도록 지원</w:t>
            </w:r>
          </w:p>
          <w:p w14:paraId="46EF3D79" w14:textId="77777777" w:rsidR="00263968" w:rsidRPr="00263968" w:rsidRDefault="00263968" w:rsidP="00ED4F10">
            <w:pPr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</w:pPr>
            <w:r w:rsidRPr="00263968"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  <w:t>2. 룸메이트 추천 시스템</w:t>
            </w:r>
          </w:p>
          <w:p w14:paraId="63161715" w14:textId="77777777" w:rsidR="00263968" w:rsidRPr="00263968" w:rsidRDefault="00263968" w:rsidP="00ED4F10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263968">
              <w:rPr>
                <w:rFonts w:ascii="나눔바른고딕" w:eastAsia="나눔바른고딕" w:hAnsi="나눔바른고딕"/>
                <w:b/>
                <w:bCs/>
              </w:rPr>
              <w:t>2-1. 생활 성향 기반 프로필 등록</w:t>
            </w:r>
          </w:p>
          <w:p w14:paraId="33DCA3D7" w14:textId="311065C8" w:rsidR="0015417F" w:rsidRPr="00263968" w:rsidRDefault="00263968" w:rsidP="0015417F">
            <w:pPr>
              <w:numPr>
                <w:ilvl w:val="0"/>
                <w:numId w:val="9"/>
              </w:numPr>
              <w:rPr>
                <w:rFonts w:ascii="나눔바른고딕" w:eastAsia="나눔바른고딕" w:hAnsi="나눔바른고딕" w:hint="eastAsia"/>
              </w:rPr>
            </w:pPr>
            <w:r w:rsidRPr="00263968">
              <w:rPr>
                <w:rFonts w:ascii="나눔바른고딕" w:eastAsia="나눔바른고딕" w:hAnsi="나눔바른고딕"/>
              </w:rPr>
              <w:t>주행성/야행성, 코골이/흡연 여부, 위생 민감도 등 룸메이트 관련 주요 성향 항목을 프로필에 입력 가</w:t>
            </w:r>
            <w:r w:rsidR="0015417F">
              <w:rPr>
                <w:rFonts w:ascii="나눔바른고딕" w:eastAsia="나눔바른고딕" w:hAnsi="나눔바른고딕" w:hint="eastAsia"/>
              </w:rPr>
              <w:t>능</w:t>
            </w:r>
          </w:p>
          <w:p w14:paraId="17405B0F" w14:textId="77777777" w:rsidR="00263968" w:rsidRPr="00263968" w:rsidRDefault="00263968" w:rsidP="00ED4F10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263968">
              <w:rPr>
                <w:rFonts w:ascii="나눔바른고딕" w:eastAsia="나눔바른고딕" w:hAnsi="나눔바른고딕"/>
                <w:b/>
                <w:bCs/>
              </w:rPr>
              <w:t>2-2. 1:1 채팅 기능</w:t>
            </w:r>
          </w:p>
          <w:p w14:paraId="1AF1FE7B" w14:textId="77777777" w:rsidR="00263968" w:rsidRPr="00263968" w:rsidRDefault="00263968" w:rsidP="00ED4F10">
            <w:pPr>
              <w:numPr>
                <w:ilvl w:val="0"/>
                <w:numId w:val="10"/>
              </w:numPr>
              <w:rPr>
                <w:rFonts w:ascii="나눔바른고딕" w:eastAsia="나눔바른고딕" w:hAnsi="나눔바른고딕"/>
              </w:rPr>
            </w:pPr>
            <w:r w:rsidRPr="00263968">
              <w:rPr>
                <w:rFonts w:ascii="나눔바른고딕" w:eastAsia="나눔바른고딕" w:hAnsi="나눔바른고딕"/>
              </w:rPr>
              <w:t xml:space="preserve">태그 기반으로 관심 있는 사람과 1:1 채팅이 가능하며, 룸메이트 매칭을 위한 </w:t>
            </w:r>
            <w:r w:rsidRPr="00263968">
              <w:rPr>
                <w:rFonts w:ascii="나눔바른고딕" w:eastAsia="나눔바른고딕" w:hAnsi="나눔바른고딕"/>
              </w:rPr>
              <w:lastRenderedPageBreak/>
              <w:t>대화에 초점</w:t>
            </w:r>
          </w:p>
          <w:p w14:paraId="50BC78B8" w14:textId="77777777" w:rsidR="00263968" w:rsidRPr="00263968" w:rsidRDefault="00263968" w:rsidP="00ED4F10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263968">
              <w:rPr>
                <w:rFonts w:ascii="나눔바른고딕" w:eastAsia="나눔바른고딕" w:hAnsi="나눔바른고딕"/>
                <w:b/>
                <w:bCs/>
              </w:rPr>
              <w:t>2-3. 팀 구성 기능 (신관/구관 구분)</w:t>
            </w:r>
          </w:p>
          <w:p w14:paraId="697001FC" w14:textId="79B0EF7D" w:rsidR="00263968" w:rsidRDefault="00263968" w:rsidP="00ED4F10">
            <w:pPr>
              <w:numPr>
                <w:ilvl w:val="0"/>
                <w:numId w:val="11"/>
              </w:numPr>
              <w:rPr>
                <w:rFonts w:ascii="나눔바른고딕" w:eastAsia="나눔바른고딕" w:hAnsi="나눔바른고딕"/>
              </w:rPr>
            </w:pPr>
            <w:r w:rsidRPr="00263968">
              <w:rPr>
                <w:rFonts w:ascii="나눔바른고딕" w:eastAsia="나눔바른고딕" w:hAnsi="나눔바른고딕"/>
              </w:rPr>
              <w:t>신관은 2인, 구관은 3인의 룸메이트 팀을 구성할 수 있는 페이지 제공</w:t>
            </w:r>
          </w:p>
          <w:p w14:paraId="0682428B" w14:textId="77777777" w:rsidR="0015417F" w:rsidRPr="00263968" w:rsidRDefault="0015417F" w:rsidP="0015417F">
            <w:pPr>
              <w:ind w:left="720"/>
              <w:rPr>
                <w:rFonts w:ascii="나눔바른고딕" w:eastAsia="나눔바른고딕" w:hAnsi="나눔바른고딕" w:hint="eastAsia"/>
              </w:rPr>
            </w:pPr>
          </w:p>
          <w:p w14:paraId="78E42CF9" w14:textId="68E7EF8E" w:rsidR="00263968" w:rsidRPr="00263968" w:rsidRDefault="00263968" w:rsidP="00ED4F10">
            <w:pPr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</w:pPr>
            <w:r w:rsidRPr="00263968"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  <w:t>3. 일정 &amp; 시간표 공유</w:t>
            </w:r>
          </w:p>
          <w:p w14:paraId="649E4BE8" w14:textId="77777777" w:rsidR="00263968" w:rsidRPr="00263968" w:rsidRDefault="00263968" w:rsidP="00ED4F10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263968">
              <w:rPr>
                <w:rFonts w:ascii="나눔바른고딕" w:eastAsia="나눔바른고딕" w:hAnsi="나눔바른고딕"/>
                <w:b/>
                <w:bCs/>
              </w:rPr>
              <w:t>3-1. 공용 캘린더 기능</w:t>
            </w:r>
          </w:p>
          <w:p w14:paraId="27D30270" w14:textId="77777777" w:rsidR="00263968" w:rsidRPr="00263968" w:rsidRDefault="00263968" w:rsidP="00ED4F10">
            <w:pPr>
              <w:numPr>
                <w:ilvl w:val="0"/>
                <w:numId w:val="12"/>
              </w:numPr>
              <w:rPr>
                <w:rFonts w:ascii="나눔바른고딕" w:eastAsia="나눔바른고딕" w:hAnsi="나눔바른고딕"/>
              </w:rPr>
            </w:pPr>
            <w:r w:rsidRPr="00263968">
              <w:rPr>
                <w:rFonts w:ascii="나눔바른고딕" w:eastAsia="나눔바른고딕" w:hAnsi="나눔바른고딕"/>
              </w:rPr>
              <w:t>외박일, 귀가 시간 등 주요 일정을 룸메이트들과 공유할 수 있는 캘린더 기능 제공</w:t>
            </w:r>
          </w:p>
          <w:p w14:paraId="65113F87" w14:textId="77777777" w:rsidR="00263968" w:rsidRPr="00263968" w:rsidRDefault="00263968" w:rsidP="00ED4F10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263968">
              <w:rPr>
                <w:rFonts w:ascii="나눔바른고딕" w:eastAsia="나눔바른고딕" w:hAnsi="나눔바른고딕"/>
                <w:b/>
                <w:bCs/>
              </w:rPr>
              <w:t>3-2. 시간표 스크린샷 공유 기능</w:t>
            </w:r>
          </w:p>
          <w:p w14:paraId="61BF0AC3" w14:textId="77777777" w:rsidR="00263968" w:rsidRPr="00263968" w:rsidRDefault="00263968" w:rsidP="00ED4F10">
            <w:pPr>
              <w:numPr>
                <w:ilvl w:val="0"/>
                <w:numId w:val="13"/>
              </w:numPr>
              <w:rPr>
                <w:rFonts w:ascii="나눔바른고딕" w:eastAsia="나눔바른고딕" w:hAnsi="나눔바른고딕"/>
              </w:rPr>
            </w:pPr>
            <w:r w:rsidRPr="00263968">
              <w:rPr>
                <w:rFonts w:ascii="나눔바른고딕" w:eastAsia="나눔바른고딕" w:hAnsi="나눔바른고딕"/>
              </w:rPr>
              <w:t>에브리타임 시간표를 캡처하여 저장하고, 언제든지 편리하게 열람 가능</w:t>
            </w:r>
          </w:p>
          <w:p w14:paraId="790CCA2E" w14:textId="77777777" w:rsidR="00263968" w:rsidRPr="00263968" w:rsidRDefault="00263968" w:rsidP="00ED4F10">
            <w:pPr>
              <w:rPr>
                <w:rFonts w:ascii="나눔바른고딕" w:eastAsia="나눔바른고딕" w:hAnsi="나눔바른고딕"/>
                <w:b/>
                <w:bCs/>
              </w:rPr>
            </w:pPr>
            <w:r w:rsidRPr="00263968">
              <w:rPr>
                <w:rFonts w:ascii="나눔바른고딕" w:eastAsia="나눔바른고딕" w:hAnsi="나눔바른고딕"/>
                <w:b/>
                <w:bCs/>
              </w:rPr>
              <w:t>3-3. 재실 여부 자동 인식 기능 (검토 중)</w:t>
            </w:r>
          </w:p>
          <w:p w14:paraId="7AB543C3" w14:textId="77777777" w:rsidR="00263968" w:rsidRDefault="00263968" w:rsidP="00ED4F10">
            <w:pPr>
              <w:numPr>
                <w:ilvl w:val="0"/>
                <w:numId w:val="14"/>
              </w:numPr>
              <w:rPr>
                <w:rFonts w:ascii="나눔바른고딕" w:eastAsia="나눔바른고딕" w:hAnsi="나눔바른고딕"/>
              </w:rPr>
            </w:pPr>
            <w:r w:rsidRPr="00263968">
              <w:rPr>
                <w:rFonts w:ascii="나눔바른고딕" w:eastAsia="나눔바른고딕" w:hAnsi="나눔바른고딕"/>
              </w:rPr>
              <w:t>와이파이 연결 여부를 기반으로 사용자의 재실 여부를 자동 표시할 수 있으나, 사생활 침해 가능성으로 도입은 신중히 검토 중</w:t>
            </w:r>
          </w:p>
          <w:p w14:paraId="55CD83EE" w14:textId="77777777" w:rsidR="00B52791" w:rsidRPr="00263968" w:rsidRDefault="00B52791" w:rsidP="00ED4F10">
            <w:pPr>
              <w:ind w:left="720"/>
              <w:rPr>
                <w:rFonts w:ascii="나눔바른고딕" w:eastAsia="나눔바른고딕" w:hAnsi="나눔바른고딕" w:hint="eastAsia"/>
              </w:rPr>
            </w:pPr>
          </w:p>
          <w:p w14:paraId="65432421" w14:textId="77777777" w:rsidR="00427895" w:rsidRPr="00427895" w:rsidRDefault="00427895" w:rsidP="00ED4F10">
            <w:pPr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</w:pPr>
            <w:r w:rsidRPr="00427895"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  <w:t>4. 채팅방 및 공지 기능</w:t>
            </w:r>
          </w:p>
          <w:p w14:paraId="5BCDE0E0" w14:textId="77777777" w:rsidR="00427895" w:rsidRPr="00427895" w:rsidRDefault="00427895" w:rsidP="00ED4F10">
            <w:pPr>
              <w:numPr>
                <w:ilvl w:val="0"/>
                <w:numId w:val="15"/>
              </w:numPr>
              <w:rPr>
                <w:rFonts w:ascii="나눔바른고딕" w:eastAsia="나눔바른고딕" w:hAnsi="나눔바른고딕"/>
              </w:rPr>
            </w:pPr>
            <w:r w:rsidRPr="00427895">
              <w:rPr>
                <w:rFonts w:ascii="나눔바른고딕" w:eastAsia="나눔바른고딕" w:hAnsi="나눔바른고딕"/>
              </w:rPr>
              <w:t>관리자 공지 등록 기능: 기숙사 공지 및 행사 홍보에 활용 가능</w:t>
            </w:r>
          </w:p>
          <w:p w14:paraId="0438D7E2" w14:textId="77777777" w:rsidR="00427895" w:rsidRPr="00427895" w:rsidRDefault="00427895" w:rsidP="00ED4F10">
            <w:pPr>
              <w:numPr>
                <w:ilvl w:val="0"/>
                <w:numId w:val="15"/>
              </w:numPr>
              <w:rPr>
                <w:rFonts w:ascii="나눔바른고딕" w:eastAsia="나눔바른고딕" w:hAnsi="나눔바른고딕"/>
              </w:rPr>
            </w:pPr>
            <w:r w:rsidRPr="00427895">
              <w:rPr>
                <w:rFonts w:ascii="나눔바른고딕" w:eastAsia="나눔바른고딕" w:hAnsi="나눔바른고딕"/>
              </w:rPr>
              <w:t>익명 채팅방: 층간소음 등 민감한 사안에 대해 익명으로 제보 가능</w:t>
            </w:r>
          </w:p>
          <w:p w14:paraId="75C1B839" w14:textId="20E06FCA" w:rsidR="00CA14DD" w:rsidRPr="00C32510" w:rsidRDefault="00427895" w:rsidP="00ED4F10">
            <w:pPr>
              <w:numPr>
                <w:ilvl w:val="0"/>
                <w:numId w:val="15"/>
              </w:numPr>
              <w:rPr>
                <w:rFonts w:ascii="나눔바른고딕" w:eastAsia="나눔바른고딕" w:hAnsi="나눔바른고딕" w:hint="eastAsia"/>
              </w:rPr>
            </w:pPr>
            <w:r w:rsidRPr="00427895">
              <w:rPr>
                <w:rFonts w:ascii="나눔바른고딕" w:eastAsia="나눔바른고딕" w:hAnsi="나눔바른고딕"/>
              </w:rPr>
              <w:t>커뮤니티 게시판: 당근마켓처럼 물건 나눔, 배달음식 공동 주문 등을 위한 게시판 운</w:t>
            </w:r>
            <w:r w:rsidR="00C32510">
              <w:rPr>
                <w:rFonts w:ascii="나눔바른고딕" w:eastAsia="나눔바른고딕" w:hAnsi="나눔바른고딕" w:hint="eastAsia"/>
              </w:rPr>
              <w:t>영</w:t>
            </w:r>
          </w:p>
        </w:tc>
      </w:tr>
    </w:tbl>
    <w:p w14:paraId="18A85224" w14:textId="77777777" w:rsidR="00DA4224" w:rsidRPr="00805780" w:rsidRDefault="00DA4224">
      <w:pPr>
        <w:rPr>
          <w:rFonts w:ascii="나눔바른고딕" w:eastAsia="나눔바른고딕" w:hAnsi="나눔바른고딕"/>
        </w:rPr>
      </w:pPr>
    </w:p>
    <w:sectPr w:rsidR="00DA4224" w:rsidRPr="008057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0466" w14:textId="77777777" w:rsidR="00A04F4F" w:rsidRDefault="00A04F4F" w:rsidP="000041A2">
      <w:pPr>
        <w:spacing w:after="0"/>
      </w:pPr>
      <w:r>
        <w:separator/>
      </w:r>
    </w:p>
  </w:endnote>
  <w:endnote w:type="continuationSeparator" w:id="0">
    <w:p w14:paraId="310DEFCC" w14:textId="77777777" w:rsidR="00A04F4F" w:rsidRDefault="00A04F4F" w:rsidP="000041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altName w:val="맑은 고딕"/>
    <w:charset w:val="81"/>
    <w:family w:val="swiss"/>
    <w:pitch w:val="variable"/>
    <w:sig w:usb0="800002A7" w:usb1="09D77CFB" w:usb2="00000010" w:usb3="00000000" w:csb0="00280001" w:csb1="00000000"/>
  </w:font>
  <w:font w:name="Noto Sans Symbols"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7635A" w14:textId="77777777" w:rsidR="00A04F4F" w:rsidRDefault="00A04F4F" w:rsidP="000041A2">
      <w:pPr>
        <w:spacing w:after="0"/>
      </w:pPr>
      <w:r>
        <w:separator/>
      </w:r>
    </w:p>
  </w:footnote>
  <w:footnote w:type="continuationSeparator" w:id="0">
    <w:p w14:paraId="78052A08" w14:textId="77777777" w:rsidR="00A04F4F" w:rsidRDefault="00A04F4F" w:rsidP="000041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F58"/>
    <w:multiLevelType w:val="multilevel"/>
    <w:tmpl w:val="98E0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3A37"/>
    <w:multiLevelType w:val="multilevel"/>
    <w:tmpl w:val="0FDC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541E2"/>
    <w:multiLevelType w:val="multilevel"/>
    <w:tmpl w:val="7932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304F8"/>
    <w:multiLevelType w:val="multilevel"/>
    <w:tmpl w:val="789A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833BB"/>
    <w:multiLevelType w:val="multilevel"/>
    <w:tmpl w:val="756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91231"/>
    <w:multiLevelType w:val="hybridMultilevel"/>
    <w:tmpl w:val="4ED0FC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8B02D96"/>
    <w:multiLevelType w:val="multilevel"/>
    <w:tmpl w:val="1D94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B6414E"/>
    <w:multiLevelType w:val="hybridMultilevel"/>
    <w:tmpl w:val="1B22330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9750A05"/>
    <w:multiLevelType w:val="hybridMultilevel"/>
    <w:tmpl w:val="463CC54E"/>
    <w:lvl w:ilvl="0" w:tplc="EB7A41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03871F7"/>
    <w:multiLevelType w:val="multilevel"/>
    <w:tmpl w:val="E3CA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62AD3"/>
    <w:multiLevelType w:val="multilevel"/>
    <w:tmpl w:val="1B38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F0890"/>
    <w:multiLevelType w:val="multilevel"/>
    <w:tmpl w:val="60F6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970A3"/>
    <w:multiLevelType w:val="multilevel"/>
    <w:tmpl w:val="D736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6478A"/>
    <w:multiLevelType w:val="multilevel"/>
    <w:tmpl w:val="5D56331A"/>
    <w:lvl w:ilvl="0">
      <w:start w:val="3"/>
      <w:numFmt w:val="bullet"/>
      <w:lvlText w:val="-"/>
      <w:lvlJc w:val="left"/>
      <w:pPr>
        <w:ind w:left="800" w:hanging="360"/>
      </w:pPr>
      <w:rPr>
        <w:rFonts w:ascii="나눔바른고딕" w:eastAsia="나눔바른고딕" w:hAnsi="나눔바른고딕" w:cs="나눔바른고딕"/>
      </w:rPr>
    </w:lvl>
    <w:lvl w:ilvl="1">
      <w:start w:val="1"/>
      <w:numFmt w:val="bullet"/>
      <w:lvlText w:val="■"/>
      <w:lvlJc w:val="left"/>
      <w:pPr>
        <w:ind w:left="1320" w:hanging="44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60" w:hanging="44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0" w:hanging="44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40" w:hanging="44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080" w:hanging="44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4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4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4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E540E1"/>
    <w:multiLevelType w:val="multilevel"/>
    <w:tmpl w:val="7684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0732102">
    <w:abstractNumId w:val="13"/>
  </w:num>
  <w:num w:numId="2" w16cid:durableId="626551204">
    <w:abstractNumId w:val="8"/>
  </w:num>
  <w:num w:numId="3" w16cid:durableId="1252280098">
    <w:abstractNumId w:val="7"/>
  </w:num>
  <w:num w:numId="4" w16cid:durableId="1756706126">
    <w:abstractNumId w:val="5"/>
  </w:num>
  <w:num w:numId="5" w16cid:durableId="543059662">
    <w:abstractNumId w:val="3"/>
  </w:num>
  <w:num w:numId="6" w16cid:durableId="698890839">
    <w:abstractNumId w:val="4"/>
  </w:num>
  <w:num w:numId="7" w16cid:durableId="1352535157">
    <w:abstractNumId w:val="10"/>
  </w:num>
  <w:num w:numId="8" w16cid:durableId="745105875">
    <w:abstractNumId w:val="6"/>
  </w:num>
  <w:num w:numId="9" w16cid:durableId="103694081">
    <w:abstractNumId w:val="11"/>
  </w:num>
  <w:num w:numId="10" w16cid:durableId="949702314">
    <w:abstractNumId w:val="9"/>
  </w:num>
  <w:num w:numId="11" w16cid:durableId="95836612">
    <w:abstractNumId w:val="1"/>
  </w:num>
  <w:num w:numId="12" w16cid:durableId="1741907701">
    <w:abstractNumId w:val="2"/>
  </w:num>
  <w:num w:numId="13" w16cid:durableId="221019229">
    <w:abstractNumId w:val="0"/>
  </w:num>
  <w:num w:numId="14" w16cid:durableId="1319772659">
    <w:abstractNumId w:val="12"/>
  </w:num>
  <w:num w:numId="15" w16cid:durableId="11408056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81"/>
    <w:rsid w:val="000041A2"/>
    <w:rsid w:val="00017B74"/>
    <w:rsid w:val="00031F49"/>
    <w:rsid w:val="000563B7"/>
    <w:rsid w:val="0015417F"/>
    <w:rsid w:val="001A7452"/>
    <w:rsid w:val="001B15E7"/>
    <w:rsid w:val="001C23F3"/>
    <w:rsid w:val="00215ABD"/>
    <w:rsid w:val="00263968"/>
    <w:rsid w:val="002B4408"/>
    <w:rsid w:val="003C3011"/>
    <w:rsid w:val="003F6E81"/>
    <w:rsid w:val="00425DBC"/>
    <w:rsid w:val="00427895"/>
    <w:rsid w:val="004863AC"/>
    <w:rsid w:val="0080001C"/>
    <w:rsid w:val="00805780"/>
    <w:rsid w:val="00A04F4F"/>
    <w:rsid w:val="00A4074D"/>
    <w:rsid w:val="00A4388A"/>
    <w:rsid w:val="00A83927"/>
    <w:rsid w:val="00B52791"/>
    <w:rsid w:val="00C32510"/>
    <w:rsid w:val="00C8006A"/>
    <w:rsid w:val="00CA14DD"/>
    <w:rsid w:val="00CB1337"/>
    <w:rsid w:val="00D23762"/>
    <w:rsid w:val="00DA4224"/>
    <w:rsid w:val="00E52587"/>
    <w:rsid w:val="00ED4F10"/>
    <w:rsid w:val="00F5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FA61E"/>
  <w15:chartTrackingRefBased/>
  <w15:docId w15:val="{A57743A7-87FB-48C7-8AC7-E393E722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F6E8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F6E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6E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F6E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F6E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F6E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F6E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F6E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F6E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F6E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F6E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F6E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F6E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F6E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F6E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F6E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F6E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F6E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F6E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F6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F6E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F6E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F6E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F6E8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F6E8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F6E8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F6E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F6E8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F6E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F6E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F6E81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F6E81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0041A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0041A2"/>
  </w:style>
  <w:style w:type="paragraph" w:styleId="ae">
    <w:name w:val="footer"/>
    <w:basedOn w:val="a"/>
    <w:link w:val="Char4"/>
    <w:uiPriority w:val="99"/>
    <w:unhideWhenUsed/>
    <w:rsid w:val="000041A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004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19seb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004F-1304-4591-8AD5-DCB385F4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허</dc:creator>
  <cp:keywords/>
  <dc:description/>
  <cp:lastModifiedBy>임세빈[ 학부재학 / 컴퓨터학과 ]</cp:lastModifiedBy>
  <cp:revision>16</cp:revision>
  <dcterms:created xsi:type="dcterms:W3CDTF">2025-03-11T00:24:00Z</dcterms:created>
  <dcterms:modified xsi:type="dcterms:W3CDTF">2025-03-31T12:47:00Z</dcterms:modified>
</cp:coreProperties>
</file>